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58E7BD9D" w:rsidR="006738AC" w:rsidRPr="00382033" w:rsidRDefault="00382033" w:rsidP="00382033">
      <w:pPr>
        <w:pStyle w:val="Default"/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382033">
        <w:rPr>
          <w:rFonts w:ascii="Arial" w:hAnsi="Arial" w:cs="Arial"/>
          <w:b/>
          <w:sz w:val="20"/>
          <w:szCs w:val="20"/>
        </w:rPr>
        <w:t>DZ/04/2021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03952F7" w:rsidR="005A223D" w:rsidRPr="00112E9C" w:rsidRDefault="00B02801" w:rsidP="00C377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bCs/>
                <w:i/>
                <w:color w:val="FF0000"/>
                <w:lang w:eastAsia="pl-PL"/>
              </w:rPr>
              <w:t>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FE13546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6754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>a) art. 108 ust 1 pkt 1, 2 ,3, 4, 6 u.p.z.p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>b) art. 109 ust 1 pkt 5 oraz pkt 7 – 8 u.p.z.p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73A65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2033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6754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3D97-1579-44C7-8148-8D5D7F2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4</cp:revision>
  <cp:lastPrinted>2021-01-26T10:27:00Z</cp:lastPrinted>
  <dcterms:created xsi:type="dcterms:W3CDTF">2021-02-12T11:07:00Z</dcterms:created>
  <dcterms:modified xsi:type="dcterms:W3CDTF">2021-02-18T12:35:00Z</dcterms:modified>
</cp:coreProperties>
</file>